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DA" w:rsidRDefault="000D3856" w:rsidP="006D60DA">
      <w:pPr>
        <w:spacing w:after="0" w:line="280" w:lineRule="atLeast"/>
        <w:ind w:left="54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D38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ALUATION OF </w:t>
      </w:r>
      <w:r w:rsidR="00B57322" w:rsidRPr="000D38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B573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HYLENE </w:t>
      </w:r>
      <w:r w:rsidR="00B57322" w:rsidRPr="000D38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00B573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OPYLENE </w:t>
      </w:r>
      <w:r w:rsidR="00B57322" w:rsidRPr="000D38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0B573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ENE </w:t>
      </w:r>
      <w:r w:rsidR="00B57322" w:rsidRPr="000D38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="00B573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OMER</w:t>
      </w:r>
      <w:r w:rsidR="00B57322" w:rsidRPr="000D38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D38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D SILICONE RUBBER</w:t>
      </w:r>
      <w:r w:rsidR="00B573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D38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MPOUNDS FOR APPLICATIONS IN </w:t>
      </w:r>
    </w:p>
    <w:p w:rsidR="00EB706B" w:rsidRPr="000D3856" w:rsidRDefault="000D3856" w:rsidP="006D60DA">
      <w:pPr>
        <w:spacing w:after="0" w:line="280" w:lineRule="atLeast"/>
        <w:ind w:left="54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D38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PROCESSING PLANT</w:t>
      </w:r>
    </w:p>
    <w:p w:rsidR="00B902CB" w:rsidRDefault="00B902CB" w:rsidP="006D60DA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B706B" w:rsidRPr="00EC10F5" w:rsidRDefault="00B902CB" w:rsidP="006D60DA">
      <w:pPr>
        <w:spacing w:after="0" w:line="240" w:lineRule="auto"/>
        <w:ind w:firstLine="54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C10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ALIX LAWRENCE, </w:t>
      </w:r>
      <w:r w:rsidR="00A542F2">
        <w:rPr>
          <w:rFonts w:ascii="Times New Roman" w:hAnsi="Times New Roman" w:cs="Times New Roman"/>
          <w:color w:val="000000" w:themeColor="text1"/>
          <w:sz w:val="20"/>
          <w:szCs w:val="20"/>
        </w:rPr>
        <w:t>P. VELAVENDAN</w:t>
      </w:r>
      <w:r w:rsidR="00E56444">
        <w:rPr>
          <w:rFonts w:ascii="Times New Roman" w:hAnsi="Times New Roman" w:cs="Times New Roman"/>
          <w:color w:val="000000" w:themeColor="text1"/>
          <w:sz w:val="20"/>
          <w:szCs w:val="20"/>
        </w:rPr>
        <w:t>, K. A. VENKATESAN</w:t>
      </w:r>
      <w:r w:rsidR="00A542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C10F5">
        <w:rPr>
          <w:rFonts w:ascii="Times New Roman" w:hAnsi="Times New Roman" w:cs="Times New Roman"/>
          <w:color w:val="000000" w:themeColor="text1"/>
          <w:sz w:val="20"/>
          <w:szCs w:val="20"/>
        </w:rPr>
        <w:t>AND K. ANANTHASIVAN</w:t>
      </w:r>
    </w:p>
    <w:p w:rsidR="00B46815" w:rsidRDefault="00B46815" w:rsidP="006D60D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B706B" w:rsidRPr="00EC10F5" w:rsidRDefault="00EB706B" w:rsidP="006D60DA">
      <w:pPr>
        <w:spacing w:after="0" w:line="240" w:lineRule="auto"/>
        <w:ind w:firstLine="54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C10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processing Group, </w:t>
      </w:r>
      <w:proofErr w:type="spellStart"/>
      <w:r w:rsidRPr="00EC10F5">
        <w:rPr>
          <w:rFonts w:ascii="Times New Roman" w:hAnsi="Times New Roman" w:cs="Times New Roman"/>
          <w:color w:val="000000" w:themeColor="text1"/>
          <w:sz w:val="20"/>
          <w:szCs w:val="20"/>
        </w:rPr>
        <w:t>Indira</w:t>
      </w:r>
      <w:proofErr w:type="spellEnd"/>
      <w:r w:rsidRPr="00EC10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andhi Centre for Atomic Research, </w:t>
      </w:r>
      <w:proofErr w:type="spellStart"/>
      <w:r w:rsidRPr="00EC10F5">
        <w:rPr>
          <w:rFonts w:ascii="Times New Roman" w:hAnsi="Times New Roman" w:cs="Times New Roman"/>
          <w:color w:val="000000" w:themeColor="text1"/>
          <w:sz w:val="20"/>
          <w:szCs w:val="20"/>
        </w:rPr>
        <w:t>Kalpakkam</w:t>
      </w:r>
      <w:proofErr w:type="spellEnd"/>
      <w:r w:rsidR="00B902CB">
        <w:rPr>
          <w:rFonts w:ascii="Times New Roman" w:hAnsi="Times New Roman" w:cs="Times New Roman"/>
          <w:color w:val="000000" w:themeColor="text1"/>
          <w:sz w:val="20"/>
          <w:szCs w:val="20"/>
        </w:rPr>
        <w:t>, India</w:t>
      </w:r>
    </w:p>
    <w:p w:rsidR="00B46815" w:rsidRDefault="00B46815" w:rsidP="006D60DA">
      <w:pPr>
        <w:pStyle w:val="Authornameandaffiliation"/>
        <w:ind w:left="0" w:firstLine="540"/>
        <w:jc w:val="both"/>
      </w:pPr>
    </w:p>
    <w:p w:rsidR="00144527" w:rsidRDefault="00144527" w:rsidP="006D60DA">
      <w:pPr>
        <w:pStyle w:val="Authornameandaffiliation"/>
        <w:ind w:left="0" w:firstLine="540"/>
      </w:pPr>
      <w:r>
        <w:t>Email</w:t>
      </w:r>
      <w:r w:rsidRPr="00003206">
        <w:t xml:space="preserve"> contact of </w:t>
      </w:r>
      <w:r>
        <w:t>corresponding</w:t>
      </w:r>
      <w:r w:rsidRPr="00003206">
        <w:t xml:space="preserve"> author</w:t>
      </w:r>
      <w:r>
        <w:t xml:space="preserve">: </w:t>
      </w:r>
      <w:r w:rsidR="00A542F2">
        <w:t>velp</w:t>
      </w:r>
      <w:r>
        <w:t>@igcar.gov.in</w:t>
      </w:r>
    </w:p>
    <w:p w:rsidR="004D47A9" w:rsidRPr="00EC10F5" w:rsidRDefault="004D47A9" w:rsidP="00AA2E4C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47A9" w:rsidRPr="00892261" w:rsidRDefault="004D47A9" w:rsidP="00892261">
      <w:pPr>
        <w:spacing w:after="0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9226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bstract</w:t>
      </w:r>
    </w:p>
    <w:p w:rsidR="004D47A9" w:rsidRPr="00B46815" w:rsidRDefault="004D47A9" w:rsidP="00AA2E4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D47A9" w:rsidRPr="006D60DA" w:rsidRDefault="004D47A9" w:rsidP="006D60D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D60DA">
        <w:rPr>
          <w:rFonts w:ascii="Times New Roman" w:hAnsi="Times New Roman" w:cs="Times New Roman"/>
          <w:color w:val="000000" w:themeColor="text1"/>
          <w:sz w:val="18"/>
          <w:szCs w:val="18"/>
        </w:rPr>
        <w:t>To study the suitability of</w:t>
      </w:r>
      <w:r w:rsidR="00A542F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using EPDM and s</w:t>
      </w:r>
      <w:r w:rsidR="00597A5D" w:rsidRPr="006D60DA">
        <w:rPr>
          <w:rFonts w:ascii="Times New Roman" w:hAnsi="Times New Roman" w:cs="Times New Roman"/>
          <w:color w:val="000000" w:themeColor="text1"/>
          <w:sz w:val="18"/>
          <w:szCs w:val="18"/>
        </w:rPr>
        <w:t>ilicone</w:t>
      </w:r>
      <w:r w:rsidRPr="006D60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rubbers in</w:t>
      </w:r>
      <w:r w:rsidR="00C81062" w:rsidRPr="006D60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nuclear fuel reprocessing</w:t>
      </w:r>
      <w:r w:rsidRPr="006D60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lant</w:t>
      </w:r>
      <w:r w:rsidR="0054006D" w:rsidRPr="006D60DA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895DA8" w:rsidRPr="006D60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542F2">
        <w:rPr>
          <w:rFonts w:ascii="Times New Roman" w:hAnsi="Times New Roman" w:cs="Times New Roman"/>
          <w:color w:val="000000" w:themeColor="text1"/>
          <w:sz w:val="18"/>
          <w:szCs w:val="18"/>
        </w:rPr>
        <w:t>the EPDM rubber</w:t>
      </w:r>
      <w:r w:rsidR="00895DA8" w:rsidRPr="006D60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nd silicone rubber compounds were prepared and</w:t>
      </w:r>
      <w:r w:rsidR="0054006D" w:rsidRPr="006D60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est</w:t>
      </w:r>
      <w:r w:rsidR="00AB76B8" w:rsidRPr="006D60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pecimens</w:t>
      </w:r>
      <w:r w:rsidR="0054006D" w:rsidRPr="006D60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ere fabricated. </w:t>
      </w:r>
      <w:r w:rsidR="008A221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oth </w:t>
      </w:r>
      <w:r w:rsidR="0054006D" w:rsidRPr="006D60DA">
        <w:rPr>
          <w:rFonts w:ascii="Times New Roman" w:hAnsi="Times New Roman" w:cs="Times New Roman"/>
          <w:color w:val="000000" w:themeColor="text1"/>
          <w:sz w:val="18"/>
          <w:szCs w:val="18"/>
        </w:rPr>
        <w:t>rubber compounds were</w:t>
      </w:r>
      <w:r w:rsidR="00895DA8" w:rsidRPr="006D60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ested for its mechanical properties. </w:t>
      </w:r>
      <w:r w:rsidR="0054006D" w:rsidRPr="006D60DA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>Two</w:t>
      </w:r>
      <w:r w:rsidR="00EC10F5" w:rsidRPr="006D60DA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 xml:space="preserve"> sets of test specimens</w:t>
      </w:r>
      <w:r w:rsidR="0054006D" w:rsidRPr="006D60DA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 xml:space="preserve"> of EPDM rubbe</w:t>
      </w:r>
      <w:r w:rsidR="00F050C3" w:rsidRPr="006D60DA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 xml:space="preserve">r compound were taken for study. </w:t>
      </w:r>
      <w:r w:rsidR="0054006D" w:rsidRPr="006D60DA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>First</w:t>
      </w:r>
      <w:r w:rsidR="00EC10F5" w:rsidRPr="006D60DA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 xml:space="preserve"> set of</w:t>
      </w:r>
      <w:r w:rsidR="0054006D" w:rsidRPr="006D60DA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 xml:space="preserve"> test</w:t>
      </w:r>
      <w:r w:rsidR="00EC10F5" w:rsidRPr="006D60DA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 xml:space="preserve"> specimen</w:t>
      </w:r>
      <w:r w:rsidR="0054006D" w:rsidRPr="006D60DA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 xml:space="preserve"> was irradiated in gamma chamber followed by exposure to nitric acid (6 M) and the second</w:t>
      </w:r>
      <w:r w:rsidR="00EC10F5" w:rsidRPr="006D60DA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 xml:space="preserve"> set of test specimen</w:t>
      </w:r>
      <w:r w:rsidR="0054006D" w:rsidRPr="006D60DA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 xml:space="preserve"> was exposed to nitric acid </w:t>
      </w:r>
      <w:r w:rsidR="00C81062" w:rsidRPr="006D60DA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 xml:space="preserve">(6 M) </w:t>
      </w:r>
      <w:r w:rsidR="0054006D" w:rsidRPr="006D60DA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 xml:space="preserve">followed by irradiation in gamma chamber. Samples were taken out of gamma chamber at regular intervals of time and </w:t>
      </w:r>
      <w:r w:rsidR="008A221D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>elo</w:t>
      </w:r>
      <w:r w:rsidR="00AB76B8" w:rsidRPr="006D60DA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>ngation at break</w:t>
      </w:r>
      <w:r w:rsidR="0054006D" w:rsidRPr="006D60DA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 xml:space="preserve"> were tested. Similar procedure was adopted for silicone rubber compound also.</w:t>
      </w:r>
      <w:r w:rsidR="00895DA8" w:rsidRPr="006D60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4006D" w:rsidRPr="006D60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he </w:t>
      </w:r>
      <w:proofErr w:type="gramStart"/>
      <w:r w:rsidR="00AB76B8" w:rsidRPr="006D60DA">
        <w:rPr>
          <w:rFonts w:ascii="Times New Roman" w:hAnsi="Times New Roman" w:cs="Times New Roman"/>
          <w:color w:val="000000" w:themeColor="text1"/>
          <w:sz w:val="18"/>
          <w:szCs w:val="18"/>
        </w:rPr>
        <w:t>elongation at break</w:t>
      </w:r>
      <w:r w:rsidR="0054006D" w:rsidRPr="006D60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f both the rubber compounds were</w:t>
      </w:r>
      <w:proofErr w:type="gramEnd"/>
      <w:r w:rsidR="0054006D" w:rsidRPr="006D60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found to degrade with</w:t>
      </w:r>
      <w:r w:rsidR="00A542F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xposure of</w:t>
      </w:r>
      <w:r w:rsidR="0054006D" w:rsidRPr="006D60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radiation. </w:t>
      </w:r>
      <w:r w:rsidR="00D70E1F" w:rsidRPr="006D60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longation at break of EPDM rubber compound decreased to 50% of its initial value at dose of 1 </w:t>
      </w:r>
      <w:proofErr w:type="spellStart"/>
      <w:r w:rsidR="00A542F2">
        <w:rPr>
          <w:rFonts w:ascii="Times New Roman" w:hAnsi="Times New Roman" w:cs="Times New Roman"/>
          <w:color w:val="000000" w:themeColor="text1"/>
          <w:sz w:val="18"/>
          <w:szCs w:val="18"/>
        </w:rPr>
        <w:t>MGy</w:t>
      </w:r>
      <w:proofErr w:type="spellEnd"/>
      <w:r w:rsidR="00D70E1F" w:rsidRPr="006D60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nd for silicone rubber elongation at break decreased to 50 % of its initial value at dose of 0.1 </w:t>
      </w:r>
      <w:proofErr w:type="spellStart"/>
      <w:r w:rsidR="00A542F2">
        <w:rPr>
          <w:rFonts w:ascii="Times New Roman" w:hAnsi="Times New Roman" w:cs="Times New Roman"/>
          <w:color w:val="000000" w:themeColor="text1"/>
          <w:sz w:val="18"/>
          <w:szCs w:val="18"/>
        </w:rPr>
        <w:t>MGy</w:t>
      </w:r>
      <w:proofErr w:type="spellEnd"/>
      <w:r w:rsidR="00D70E1F" w:rsidRPr="006D60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</w:p>
    <w:p w:rsidR="00C74EF3" w:rsidRPr="0089613F" w:rsidRDefault="0089613F" w:rsidP="0089613F">
      <w:pPr>
        <w:spacing w:before="100" w:beforeAutospacing="1" w:after="100" w:afterAutospacing="1" w:line="28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61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89613F">
        <w:rPr>
          <w:rFonts w:ascii="Times New Roman" w:hAnsi="Times New Roman" w:cs="Times New Roman"/>
          <w:color w:val="000000" w:themeColor="text1"/>
          <w:sz w:val="20"/>
          <w:szCs w:val="20"/>
        </w:rPr>
        <w:t>INTRODUCTION</w:t>
      </w:r>
    </w:p>
    <w:p w:rsidR="00C74EF3" w:rsidRPr="0089613F" w:rsidRDefault="00597A5D" w:rsidP="0089613F">
      <w:pPr>
        <w:autoSpaceDE w:val="0"/>
        <w:autoSpaceDN w:val="0"/>
        <w:adjustRightInd w:val="0"/>
        <w:spacing w:after="0" w:line="26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613F">
        <w:rPr>
          <w:rFonts w:ascii="Times New Roman" w:hAnsi="Times New Roman" w:cs="Times New Roman"/>
          <w:color w:val="000000" w:themeColor="text1"/>
          <w:sz w:val="20"/>
          <w:szCs w:val="20"/>
        </w:rPr>
        <w:t>For seal applications</w:t>
      </w:r>
      <w:r w:rsidR="00EB706B" w:rsidRPr="008961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nuclear industry</w:t>
      </w:r>
      <w:r w:rsidRPr="008961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lastomers need to be used</w:t>
      </w:r>
      <w:r w:rsidR="00EB706B" w:rsidRPr="008961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Among the elastomers EPDM and silicone </w:t>
      </w:r>
      <w:r w:rsidR="00A803E9" w:rsidRPr="0089613F">
        <w:rPr>
          <w:rFonts w:ascii="Times New Roman" w:hAnsi="Times New Roman" w:cs="Times New Roman"/>
          <w:color w:val="000000" w:themeColor="text1"/>
          <w:sz w:val="20"/>
          <w:szCs w:val="20"/>
        </w:rPr>
        <w:t>rubbers have</w:t>
      </w:r>
      <w:r w:rsidR="00EB706B" w:rsidRPr="008961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xcellent radiation stability. Both the rub</w:t>
      </w:r>
      <w:r w:rsidR="0013177F" w:rsidRPr="008961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rs can be used for gasket, </w:t>
      </w:r>
      <w:r w:rsidR="00EB706B" w:rsidRPr="0089613F">
        <w:rPr>
          <w:rFonts w:ascii="Times New Roman" w:hAnsi="Times New Roman" w:cs="Times New Roman"/>
          <w:color w:val="000000" w:themeColor="text1"/>
          <w:sz w:val="20"/>
          <w:szCs w:val="20"/>
        </w:rPr>
        <w:t>O-ring ap</w:t>
      </w:r>
      <w:r w:rsidRPr="0089613F">
        <w:rPr>
          <w:rFonts w:ascii="Times New Roman" w:hAnsi="Times New Roman" w:cs="Times New Roman"/>
          <w:color w:val="000000" w:themeColor="text1"/>
          <w:sz w:val="20"/>
          <w:szCs w:val="20"/>
        </w:rPr>
        <w:t>plication</w:t>
      </w:r>
      <w:r w:rsidR="0013177F" w:rsidRPr="0089613F">
        <w:rPr>
          <w:rFonts w:ascii="Times New Roman" w:hAnsi="Times New Roman" w:cs="Times New Roman"/>
          <w:color w:val="000000" w:themeColor="text1"/>
          <w:sz w:val="20"/>
          <w:szCs w:val="20"/>
        </w:rPr>
        <w:t>, seal profile, etc</w:t>
      </w:r>
      <w:r w:rsidRPr="008961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</w:t>
      </w:r>
      <w:r w:rsidR="00C81062" w:rsidRPr="0089613F">
        <w:rPr>
          <w:rFonts w:ascii="Times New Roman" w:hAnsi="Times New Roman" w:cs="Times New Roman"/>
          <w:color w:val="000000" w:themeColor="text1"/>
          <w:sz w:val="20"/>
          <w:szCs w:val="20"/>
        </w:rPr>
        <w:t>nuclear fuel r</w:t>
      </w:r>
      <w:r w:rsidR="00F050C3" w:rsidRPr="0089613F">
        <w:rPr>
          <w:rFonts w:ascii="Times New Roman" w:hAnsi="Times New Roman" w:cs="Times New Roman"/>
          <w:color w:val="000000" w:themeColor="text1"/>
          <w:sz w:val="20"/>
          <w:szCs w:val="20"/>
        </w:rPr>
        <w:t>eprocessing p</w:t>
      </w:r>
      <w:r w:rsidRPr="008961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ant where both radiation and acid </w:t>
      </w:r>
      <w:proofErr w:type="spellStart"/>
      <w:r w:rsidRPr="0089613F">
        <w:rPr>
          <w:rFonts w:ascii="Times New Roman" w:hAnsi="Times New Roman" w:cs="Times New Roman"/>
          <w:color w:val="000000" w:themeColor="text1"/>
          <w:sz w:val="20"/>
          <w:szCs w:val="20"/>
        </w:rPr>
        <w:t>vapour</w:t>
      </w:r>
      <w:proofErr w:type="spellEnd"/>
      <w:r w:rsidRPr="008961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2F2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Pr="008961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esent. In order to evalua</w:t>
      </w:r>
      <w:r w:rsidR="00A542F2">
        <w:rPr>
          <w:rFonts w:ascii="Times New Roman" w:hAnsi="Times New Roman" w:cs="Times New Roman"/>
          <w:color w:val="000000" w:themeColor="text1"/>
          <w:sz w:val="20"/>
          <w:szCs w:val="20"/>
        </w:rPr>
        <w:t>te the application of EPDM and s</w:t>
      </w:r>
      <w:r w:rsidRPr="008961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licone rubber in </w:t>
      </w:r>
      <w:r w:rsidR="00F050C3" w:rsidRPr="008961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uclear fuel reprocessing </w:t>
      </w:r>
      <w:r w:rsidRPr="0089613F">
        <w:rPr>
          <w:rFonts w:ascii="Times New Roman" w:hAnsi="Times New Roman" w:cs="Times New Roman"/>
          <w:color w:val="000000" w:themeColor="text1"/>
          <w:sz w:val="20"/>
          <w:szCs w:val="20"/>
        </w:rPr>
        <w:t>plant</w:t>
      </w:r>
      <w:r w:rsidR="00F050C3" w:rsidRPr="008961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89613F">
        <w:rPr>
          <w:rFonts w:ascii="Times New Roman" w:hAnsi="Times New Roman" w:cs="Times New Roman"/>
          <w:color w:val="000000" w:themeColor="text1"/>
          <w:sz w:val="20"/>
          <w:szCs w:val="20"/>
        </w:rPr>
        <w:t>a study was carried out</w:t>
      </w:r>
      <w:r w:rsidR="0013177F" w:rsidRPr="008961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</w:t>
      </w:r>
      <w:r w:rsidR="00A542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termine</w:t>
      </w:r>
      <w:r w:rsidR="0013177F" w:rsidRPr="008961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degradation </w:t>
      </w:r>
      <w:r w:rsidR="00C81062" w:rsidRPr="008961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havior </w:t>
      </w:r>
      <w:r w:rsidR="0013177F" w:rsidRPr="0089613F">
        <w:rPr>
          <w:rFonts w:ascii="Times New Roman" w:hAnsi="Times New Roman" w:cs="Times New Roman"/>
          <w:color w:val="000000" w:themeColor="text1"/>
          <w:sz w:val="20"/>
          <w:szCs w:val="20"/>
        </w:rPr>
        <w:t>of these two rubbers in radiation and acid vapour environment.</w:t>
      </w:r>
    </w:p>
    <w:p w:rsidR="0013177F" w:rsidRPr="00B34139" w:rsidRDefault="00B34139" w:rsidP="005B4839">
      <w:pPr>
        <w:autoSpaceDE w:val="0"/>
        <w:autoSpaceDN w:val="0"/>
        <w:adjustRightInd w:val="0"/>
        <w:spacing w:before="100" w:beforeAutospacing="1" w:after="100" w:afterAutospacing="1" w:line="28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       </w:t>
      </w:r>
      <w:r w:rsidRPr="00B34139">
        <w:rPr>
          <w:rFonts w:ascii="Times New Roman" w:hAnsi="Times New Roman" w:cs="Times New Roman"/>
          <w:color w:val="000000" w:themeColor="text1"/>
          <w:sz w:val="20"/>
          <w:szCs w:val="20"/>
        </w:rPr>
        <w:t>EXPERIMENT</w:t>
      </w:r>
    </w:p>
    <w:p w:rsidR="0013177F" w:rsidRPr="005B4839" w:rsidRDefault="005B4839" w:rsidP="005B4839">
      <w:pPr>
        <w:autoSpaceDE w:val="0"/>
        <w:autoSpaceDN w:val="0"/>
        <w:adjustRightInd w:val="0"/>
        <w:spacing w:before="240" w:after="240"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B483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.1     Materials</w:t>
      </w:r>
    </w:p>
    <w:p w:rsidR="00E1128D" w:rsidRPr="005B4839" w:rsidRDefault="007777DE" w:rsidP="005B4839">
      <w:pPr>
        <w:spacing w:after="0" w:line="260" w:lineRule="atLeast"/>
        <w:ind w:firstLine="540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Compounds of </w:t>
      </w:r>
      <w:r w:rsidR="0013177F"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EPDM </w:t>
      </w:r>
      <w:r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and</w:t>
      </w:r>
      <w:r w:rsidR="00A542F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s</w:t>
      </w:r>
      <w:r w:rsidR="0013177F"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licone</w:t>
      </w:r>
      <w:r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rubber for gasket application was prepared</w:t>
      </w:r>
      <w:r w:rsidR="00AE2B6E"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. Test</w:t>
      </w:r>
      <w:r w:rsidR="00EB57C1"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specimens</w:t>
      </w:r>
      <w:r w:rsidR="005179B0"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(tensile</w:t>
      </w:r>
      <w:r w:rsidR="00AF12F3"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– as per ASTM D 412</w:t>
      </w:r>
      <w:r w:rsidR="00AE2B6E"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)</w:t>
      </w:r>
      <w:r w:rsidR="00E1128D"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were fabr</w:t>
      </w:r>
      <w:r w:rsidR="00A803E9"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ca</w:t>
      </w:r>
      <w:r w:rsidR="00E1128D"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ted</w:t>
      </w:r>
      <w:r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from both the compounds. </w:t>
      </w:r>
    </w:p>
    <w:p w:rsidR="00E1128D" w:rsidRPr="005B4839" w:rsidRDefault="005B4839" w:rsidP="005B4839">
      <w:pPr>
        <w:spacing w:before="240" w:after="240" w:line="240" w:lineRule="exact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  <w:t xml:space="preserve">2.2     </w:t>
      </w:r>
      <w:r w:rsidR="00E1128D" w:rsidRPr="005B4839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  <w:t>Radiation and chemical exposure experiment</w:t>
      </w:r>
    </w:p>
    <w:p w:rsidR="00D947B5" w:rsidRPr="005B4839" w:rsidRDefault="0013177F" w:rsidP="005B4839">
      <w:pPr>
        <w:spacing w:after="0" w:line="260" w:lineRule="atLeast"/>
        <w:ind w:firstLine="540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Two</w:t>
      </w:r>
      <w:r w:rsidR="00AE2B6E"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sets of test specimens</w:t>
      </w:r>
      <w:r w:rsidR="007777DE"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each</w:t>
      </w:r>
      <w:r w:rsidR="00A542F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of EPDM gasket and s</w:t>
      </w:r>
      <w:r w:rsidR="007777DE"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licone gasket compound</w:t>
      </w:r>
      <w:r w:rsidR="00C81062"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s</w:t>
      </w:r>
      <w:r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were taken. First </w:t>
      </w:r>
      <w:r w:rsidR="00AE2B6E"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set of test specimen</w:t>
      </w:r>
      <w:r w:rsidR="007777DE"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of each rubber compound</w:t>
      </w:r>
      <w:r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was irradiated</w:t>
      </w:r>
      <w:r w:rsidR="008F05D1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in ambient condition</w:t>
      </w:r>
      <w:r w:rsidR="00E1128D"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(</w:t>
      </w:r>
      <w:r w:rsidR="00E1128D" w:rsidRPr="005B4839">
        <w:rPr>
          <w:rFonts w:ascii="Times New Roman" w:hAnsi="Times New Roman" w:cs="Times New Roman"/>
          <w:color w:val="000000" w:themeColor="text1"/>
          <w:sz w:val="20"/>
          <w:szCs w:val="20"/>
          <w:lang w:bidi="ta-IN"/>
        </w:rPr>
        <w:t>with Co</w:t>
      </w:r>
      <w:r w:rsidR="00E1128D" w:rsidRPr="005B4839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  <w:lang w:bidi="ta-IN"/>
        </w:rPr>
        <w:t>60</w:t>
      </w:r>
      <w:r w:rsidR="00E1128D" w:rsidRPr="005B4839">
        <w:rPr>
          <w:rFonts w:ascii="Times New Roman" w:hAnsi="Times New Roman" w:cs="Times New Roman"/>
          <w:color w:val="000000" w:themeColor="text1"/>
          <w:sz w:val="20"/>
          <w:szCs w:val="20"/>
          <w:lang w:bidi="ta-IN"/>
        </w:rPr>
        <w:t xml:space="preserve"> as the source</w:t>
      </w:r>
      <w:r w:rsidR="008A221D">
        <w:rPr>
          <w:rFonts w:ascii="Times New Roman" w:hAnsi="Times New Roman" w:cs="Times New Roman"/>
          <w:color w:val="000000" w:themeColor="text1"/>
          <w:sz w:val="20"/>
          <w:szCs w:val="20"/>
          <w:lang w:bidi="ta-IN"/>
        </w:rPr>
        <w:t xml:space="preserve"> which then had dose rate of </w:t>
      </w:r>
      <w:r w:rsidR="008A221D" w:rsidRPr="005B4839">
        <w:rPr>
          <w:rFonts w:ascii="Times New Roman" w:hAnsi="Times New Roman" w:cs="Times New Roman"/>
          <w:color w:val="000000" w:themeColor="text1"/>
          <w:sz w:val="20"/>
          <w:szCs w:val="20"/>
          <w:lang w:bidi="ta-IN"/>
        </w:rPr>
        <w:t xml:space="preserve">4.11 </w:t>
      </w:r>
      <w:proofErr w:type="spellStart"/>
      <w:r w:rsidR="008A221D" w:rsidRPr="005B4839">
        <w:rPr>
          <w:rFonts w:ascii="Times New Roman" w:hAnsi="Times New Roman" w:cs="Times New Roman"/>
          <w:color w:val="000000" w:themeColor="text1"/>
          <w:sz w:val="20"/>
          <w:szCs w:val="20"/>
          <w:lang w:bidi="ta-IN"/>
        </w:rPr>
        <w:t>kGy</w:t>
      </w:r>
      <w:proofErr w:type="spellEnd"/>
      <w:r w:rsidR="008A221D" w:rsidRPr="005B4839">
        <w:rPr>
          <w:rFonts w:ascii="Times New Roman" w:hAnsi="Times New Roman" w:cs="Times New Roman"/>
          <w:color w:val="000000" w:themeColor="text1"/>
          <w:sz w:val="20"/>
          <w:szCs w:val="20"/>
          <w:lang w:bidi="ta-IN"/>
        </w:rPr>
        <w:t>/h</w:t>
      </w:r>
      <w:r w:rsidR="00E1128D" w:rsidRPr="005B4839">
        <w:rPr>
          <w:rFonts w:ascii="Times New Roman" w:hAnsi="Times New Roman" w:cs="Times New Roman"/>
          <w:color w:val="000000" w:themeColor="text1"/>
          <w:sz w:val="20"/>
          <w:szCs w:val="20"/>
          <w:lang w:bidi="ta-IN"/>
        </w:rPr>
        <w:t>, supplied by Board of Radiation and Isotope Technology (BRIT), Mumbai, India)</w:t>
      </w:r>
      <w:r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followed by exposure to</w:t>
      </w:r>
      <w:r w:rsidR="008F05D1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vapours of</w:t>
      </w:r>
      <w:r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nitric acid (6 M)</w:t>
      </w:r>
      <w:r w:rsidR="0030577E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as per ASTM D 471</w:t>
      </w:r>
      <w:r w:rsidR="008F05D1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. The time of exposure to vapours of nitric acid was taken</w:t>
      </w:r>
      <w:r w:rsidR="0028763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equal to</w:t>
      </w:r>
      <w:r w:rsidR="008F05D1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the corresponding time of radiation exposure respectively</w:t>
      </w:r>
      <w:r w:rsidR="0028763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because in actual condition seal will be exposed to radiation and vapours of nitric acid simultaneously and for same time</w:t>
      </w:r>
      <w:r w:rsidR="008F05D1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.</w:t>
      </w:r>
      <w:r w:rsidR="0028763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Similarly </w:t>
      </w:r>
      <w:r w:rsidR="008F05D1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="0028763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t</w:t>
      </w:r>
      <w:r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he second</w:t>
      </w:r>
      <w:r w:rsidR="00AE2B6E"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set of test specimen</w:t>
      </w:r>
      <w:r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was exposed to nitric acid followed by irradiation. </w:t>
      </w:r>
      <w:r w:rsidR="00AE2B6E"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Test specimens</w:t>
      </w:r>
      <w:r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were taken out at regular intervals of</w:t>
      </w:r>
      <w:r w:rsidR="00E1128D"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irradiation</w:t>
      </w:r>
      <w:r w:rsidR="00D947B5"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(0.1, 0.5, 1, 2.5, 5, 7.5 and 10 </w:t>
      </w:r>
      <w:r w:rsidR="005F264A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>x 10</w:t>
      </w:r>
      <w:r w:rsidR="008A221D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6</w:t>
      </w:r>
      <w:r w:rsidR="005F264A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8A221D">
        <w:rPr>
          <w:rFonts w:ascii="Times New Roman" w:hAnsi="Times New Roman" w:cs="Times New Roman"/>
          <w:color w:val="000000" w:themeColor="text1"/>
          <w:sz w:val="20"/>
          <w:szCs w:val="20"/>
        </w:rPr>
        <w:t>Gy</w:t>
      </w:r>
      <w:proofErr w:type="spellEnd"/>
      <w:r w:rsidR="00D947B5"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for EPDM rubber and </w:t>
      </w:r>
      <w:r w:rsidR="005F264A"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0.</w:t>
      </w:r>
      <w:r w:rsidR="00D947B5"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2, </w:t>
      </w:r>
      <w:r w:rsidR="005F264A"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0.</w:t>
      </w:r>
      <w:r w:rsidR="00D947B5"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4, </w:t>
      </w:r>
      <w:r w:rsidR="005F264A"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0.</w:t>
      </w:r>
      <w:r w:rsidR="00D947B5"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6, </w:t>
      </w:r>
      <w:r w:rsidR="005F264A"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0.</w:t>
      </w:r>
      <w:r w:rsidR="00D947B5"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8 and 1 </w:t>
      </w:r>
      <w:r w:rsidR="005F264A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>x 10</w:t>
      </w:r>
      <w:r w:rsidR="008A221D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6</w:t>
      </w:r>
      <w:r w:rsidR="005F264A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8A221D">
        <w:rPr>
          <w:rFonts w:ascii="Times New Roman" w:hAnsi="Times New Roman" w:cs="Times New Roman"/>
          <w:color w:val="000000" w:themeColor="text1"/>
          <w:sz w:val="20"/>
          <w:szCs w:val="20"/>
        </w:rPr>
        <w:t>Gy</w:t>
      </w:r>
      <w:proofErr w:type="spellEnd"/>
      <w:r w:rsidR="00D947B5"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for Silicone rubber)</w:t>
      </w:r>
      <w:r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and elongation at break was measured.</w:t>
      </w:r>
      <w:r w:rsidR="0028763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</w:p>
    <w:p w:rsidR="00AF12F3" w:rsidRPr="005B4839" w:rsidRDefault="005B4839" w:rsidP="005B4839">
      <w:pPr>
        <w:spacing w:before="240" w:after="240" w:line="240" w:lineRule="exact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  <w:t xml:space="preserve">2.3     </w:t>
      </w:r>
      <w:r w:rsidR="00AF12F3" w:rsidRPr="005B4839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</w:rPr>
        <w:t>Elongation at break</w:t>
      </w:r>
    </w:p>
    <w:p w:rsidR="00E1128D" w:rsidRPr="005B4839" w:rsidRDefault="00BD11A0" w:rsidP="005B4839">
      <w:pPr>
        <w:autoSpaceDE w:val="0"/>
        <w:autoSpaceDN w:val="0"/>
        <w:adjustRightInd w:val="0"/>
        <w:spacing w:after="0" w:line="26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bidi="ta-IN"/>
        </w:rPr>
      </w:pPr>
      <w:r w:rsidRPr="005B4839">
        <w:rPr>
          <w:rFonts w:ascii="Times New Roman" w:hAnsi="Times New Roman" w:cs="Times New Roman"/>
          <w:color w:val="000000" w:themeColor="text1"/>
          <w:sz w:val="20"/>
          <w:szCs w:val="20"/>
          <w:lang w:bidi="ta-IN"/>
        </w:rPr>
        <w:t>Elongation at break value of unexposed and exposed test specimens was</w:t>
      </w:r>
      <w:r w:rsidR="00AF12F3" w:rsidRPr="005B4839">
        <w:rPr>
          <w:rFonts w:ascii="Times New Roman" w:hAnsi="Times New Roman" w:cs="Times New Roman"/>
          <w:color w:val="000000" w:themeColor="text1"/>
          <w:sz w:val="20"/>
          <w:szCs w:val="20"/>
          <w:lang w:bidi="ta-IN"/>
        </w:rPr>
        <w:t xml:space="preserve"> tested as per ASTM D 412.</w:t>
      </w:r>
      <w:r w:rsidRPr="005B4839">
        <w:rPr>
          <w:rFonts w:ascii="Times New Roman" w:hAnsi="Times New Roman" w:cs="Times New Roman"/>
          <w:color w:val="000000" w:themeColor="text1"/>
          <w:sz w:val="20"/>
          <w:szCs w:val="20"/>
          <w:lang w:bidi="ta-IN"/>
        </w:rPr>
        <w:t xml:space="preserve"> Five test specimens were taken for testing in each exposure and average value was recorded.</w:t>
      </w:r>
    </w:p>
    <w:p w:rsidR="00AF12F3" w:rsidRPr="005B4839" w:rsidRDefault="00AF12F3" w:rsidP="005B4839">
      <w:pPr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ta-IN"/>
        </w:rPr>
      </w:pPr>
    </w:p>
    <w:p w:rsidR="00AE2B6E" w:rsidRPr="005B4839" w:rsidRDefault="005B4839" w:rsidP="005B4839">
      <w:pPr>
        <w:autoSpaceDE w:val="0"/>
        <w:autoSpaceDN w:val="0"/>
        <w:adjustRightInd w:val="0"/>
        <w:spacing w:before="100" w:beforeAutospacing="1" w:after="100" w:afterAutospacing="1" w:line="28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bidi="ta-IN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bidi="ta-IN"/>
        </w:rPr>
        <w:lastRenderedPageBreak/>
        <w:t xml:space="preserve">3.      </w:t>
      </w:r>
      <w:r w:rsidRPr="005B4839">
        <w:rPr>
          <w:rFonts w:ascii="Times New Roman" w:hAnsi="Times New Roman" w:cs="Times New Roman"/>
          <w:color w:val="000000" w:themeColor="text1"/>
          <w:sz w:val="20"/>
          <w:szCs w:val="20"/>
          <w:lang w:bidi="ta-IN"/>
        </w:rPr>
        <w:t>RESULTS</w:t>
      </w:r>
    </w:p>
    <w:p w:rsidR="0013177F" w:rsidRPr="005B4839" w:rsidRDefault="006D31DF" w:rsidP="005B4839">
      <w:pPr>
        <w:spacing w:after="0" w:line="260" w:lineRule="atLeast"/>
        <w:ind w:firstLine="540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Elongation at break of exposed test specimens of both EPDM and silicone rubber compound was found to decrease with radiation</w:t>
      </w:r>
      <w:r w:rsidR="0030577E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dose</w:t>
      </w:r>
      <w:r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because of degradation by chain scission. </w:t>
      </w:r>
      <w:r w:rsidR="0013177F"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The values of elongation at break</w:t>
      </w:r>
      <w:r w:rsidR="0030577E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of exposed EPDM and s</w:t>
      </w:r>
      <w:r w:rsidR="00AE2B6E"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licone rubber specimens</w:t>
      </w:r>
      <w:r w:rsidR="0034638D"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(first set and second </w:t>
      </w:r>
      <w:r w:rsidR="00C81062"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set </w:t>
      </w:r>
      <w:r w:rsidR="0034638D"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specimens)</w:t>
      </w:r>
      <w:r w:rsidR="0013177F"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is plotted against various radiation dose</w:t>
      </w:r>
      <w:r w:rsidR="0034638D"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and</w:t>
      </w:r>
      <w:r w:rsidR="0013177F"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is shown in fig. 1</w:t>
      </w:r>
      <w:r w:rsidR="00AE2B6E"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and 2 respectively</w:t>
      </w:r>
      <w:r w:rsidR="0013177F"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.</w:t>
      </w:r>
    </w:p>
    <w:p w:rsidR="0013177F" w:rsidRPr="005B4839" w:rsidRDefault="0013177F" w:rsidP="005B4839">
      <w:pPr>
        <w:spacing w:after="0" w:line="260" w:lineRule="atLeast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p w:rsidR="0013177F" w:rsidRPr="005B4839" w:rsidRDefault="00E54FBC" w:rsidP="005B4839">
      <w:pPr>
        <w:spacing w:after="0" w:line="260" w:lineRule="atLeast"/>
        <w:jc w:val="center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bidi="ta-IN"/>
        </w:rPr>
        <w:drawing>
          <wp:inline distT="0" distB="0" distL="0" distR="0">
            <wp:extent cx="3929665" cy="3260785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367" t="5410" r="3614" b="6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665" cy="326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177F" w:rsidRPr="005B4839">
        <w:rPr>
          <w:noProof/>
          <w:color w:val="000000" w:themeColor="text1"/>
          <w:sz w:val="20"/>
          <w:szCs w:val="20"/>
        </w:rPr>
        <w:t xml:space="preserve"> </w:t>
      </w:r>
    </w:p>
    <w:p w:rsidR="0013177F" w:rsidRPr="005B4839" w:rsidRDefault="0013177F" w:rsidP="005B4839">
      <w:pPr>
        <w:spacing w:after="0" w:line="260" w:lineRule="atLeas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>Fig. 1 Plot of elongation at break</w:t>
      </w:r>
      <w:r w:rsidR="00AE2B6E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EPDM rubber</w:t>
      </w:r>
      <w:r w:rsidR="004B08E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mpound</w:t>
      </w:r>
      <w:r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gainst radiation dose</w:t>
      </w:r>
    </w:p>
    <w:p w:rsidR="0013177F" w:rsidRPr="005B4839" w:rsidRDefault="0013177F" w:rsidP="005B4839">
      <w:pPr>
        <w:spacing w:after="0" w:line="26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E2B6E" w:rsidRPr="005B4839" w:rsidRDefault="00AE2B6E" w:rsidP="005B4839">
      <w:pPr>
        <w:spacing w:after="0" w:line="260" w:lineRule="atLeast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p w:rsidR="00AE2B6E" w:rsidRPr="005B4839" w:rsidRDefault="00AE2B6E" w:rsidP="005B4839">
      <w:pPr>
        <w:spacing w:after="0" w:line="260" w:lineRule="atLeast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p w:rsidR="00AE2B6E" w:rsidRPr="005B4839" w:rsidRDefault="00E54FBC" w:rsidP="005B4839">
      <w:pPr>
        <w:spacing w:after="0" w:line="260" w:lineRule="atLeast"/>
        <w:jc w:val="center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bidi="ta-IN"/>
        </w:rPr>
        <w:drawing>
          <wp:inline distT="0" distB="0" distL="0" distR="0">
            <wp:extent cx="3917094" cy="3242269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971" t="4681" r="4874" b="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486" cy="324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2B6E" w:rsidRPr="005B4839">
        <w:rPr>
          <w:noProof/>
          <w:color w:val="000000" w:themeColor="text1"/>
          <w:sz w:val="20"/>
          <w:szCs w:val="20"/>
        </w:rPr>
        <w:t xml:space="preserve"> </w:t>
      </w:r>
    </w:p>
    <w:p w:rsidR="00AE2B6E" w:rsidRPr="005B4839" w:rsidRDefault="00AE2B6E" w:rsidP="005B4839">
      <w:pPr>
        <w:spacing w:after="0" w:line="260" w:lineRule="atLeas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>Fig. 2 Plot o</w:t>
      </w:r>
      <w:r w:rsidR="00E54FBC">
        <w:rPr>
          <w:rFonts w:ascii="Times New Roman" w:hAnsi="Times New Roman" w:cs="Times New Roman"/>
          <w:color w:val="000000" w:themeColor="text1"/>
          <w:sz w:val="20"/>
          <w:szCs w:val="20"/>
        </w:rPr>
        <w:t>f elongation at break of</w:t>
      </w:r>
      <w:r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ilicone rubber</w:t>
      </w:r>
      <w:r w:rsidR="007D7D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mpound</w:t>
      </w:r>
      <w:r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gainst radiation dose</w:t>
      </w:r>
    </w:p>
    <w:p w:rsidR="00AE2B6E" w:rsidRPr="005B4839" w:rsidRDefault="00AE2B6E" w:rsidP="005B4839">
      <w:pPr>
        <w:spacing w:after="0" w:line="26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177F" w:rsidRPr="005B4839" w:rsidRDefault="005B4839" w:rsidP="005B4839">
      <w:pPr>
        <w:spacing w:before="240" w:after="240" w:line="240" w:lineRule="exac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3.1     </w:t>
      </w:r>
      <w:r w:rsidR="0034638D" w:rsidRPr="005B48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irst set of test specimen</w:t>
      </w:r>
      <w:r w:rsidR="00AA5F62" w:rsidRPr="005B48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</w:t>
      </w:r>
      <w:r w:rsidR="0034638D" w:rsidRPr="005B48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13177F" w:rsidRPr="005B48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Irradiation + chemical exposure</w:t>
      </w:r>
      <w:r w:rsidR="0013177F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13177F" w:rsidRPr="005B4839" w:rsidRDefault="00AA5F62" w:rsidP="005B4839">
      <w:pPr>
        <w:spacing w:after="0" w:line="26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>For EPDM rubber and silicone rubber the elongation at break values at various radiation dose c</w:t>
      </w:r>
      <w:r w:rsidR="0013177F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>urve fit was done and the degradation of s</w:t>
      </w:r>
      <w:r w:rsidR="0034638D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>pecimen</w:t>
      </w:r>
      <w:r w:rsidR="0013177F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s found to obey the</w:t>
      </w:r>
      <w:r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3177F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>equation</w:t>
      </w:r>
      <w:r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 and 2 respectively</w:t>
      </w:r>
    </w:p>
    <w:p w:rsidR="0013177F" w:rsidRDefault="0013177F" w:rsidP="005B4839">
      <w:pPr>
        <w:spacing w:after="0" w:line="26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1611C" w:rsidRDefault="0041735E" w:rsidP="004E319D">
      <w:pPr>
        <w:tabs>
          <w:tab w:val="left" w:pos="5670"/>
        </w:tabs>
        <w:spacing w:after="0" w:line="260" w:lineRule="atLeas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m:oMath>
        <m:sSup>
          <m:sSupPr>
            <m:ctrl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 xml:space="preserve">y = 75 + 210 e 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-0.077x</m:t>
            </m:r>
          </m:sup>
        </m:sSup>
      </m:oMath>
      <w:r w:rsidR="004E319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(1)</w:t>
      </w:r>
    </w:p>
    <w:p w:rsidR="0001611C" w:rsidRPr="005B4839" w:rsidRDefault="0001611C" w:rsidP="005B4839">
      <w:pPr>
        <w:spacing w:after="0" w:line="26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632DC" w:rsidRPr="005B4839" w:rsidRDefault="00A73754" w:rsidP="0030577E">
      <w:pPr>
        <w:spacing w:after="0" w:line="26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73754" w:rsidRDefault="00A73754" w:rsidP="00A73754">
      <w:pPr>
        <w:spacing w:after="0" w:line="260" w:lineRule="atLeas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</w:rPr>
          <m:t xml:space="preserve">y = 127 + 354 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0"/>
                <w:szCs w:val="20"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vertAlign w:val="superscript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vertAlign w:val="superscript"/>
              </w:rPr>
              <m:t>-0.071x</m:t>
            </m:r>
          </m:sup>
        </m:sSup>
      </m:oMath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)</w:t>
      </w:r>
    </w:p>
    <w:p w:rsidR="00A73754" w:rsidRDefault="00A73754" w:rsidP="00A73754">
      <w:pPr>
        <w:spacing w:after="0" w:line="26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632DC" w:rsidRPr="005B4839" w:rsidRDefault="00A632DC" w:rsidP="00A73754">
      <w:pPr>
        <w:spacing w:after="0" w:line="26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>where</w:t>
      </w:r>
      <w:proofErr w:type="gramEnd"/>
      <w:r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 denotes elongation at break at rad</w:t>
      </w:r>
      <w:r w:rsidR="00A73754">
        <w:rPr>
          <w:rFonts w:ascii="Times New Roman" w:hAnsi="Times New Roman" w:cs="Times New Roman"/>
          <w:color w:val="000000" w:themeColor="text1"/>
          <w:sz w:val="20"/>
          <w:szCs w:val="20"/>
        </w:rPr>
        <w:t>iation dose of x</w:t>
      </w:r>
    </w:p>
    <w:p w:rsidR="0013177F" w:rsidRPr="005B4839" w:rsidRDefault="0013177F" w:rsidP="005B4839">
      <w:pPr>
        <w:spacing w:after="0" w:line="260" w:lineRule="atLeast"/>
        <w:jc w:val="both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p w:rsidR="0013177F" w:rsidRPr="005B4839" w:rsidRDefault="0013177F" w:rsidP="005B4839">
      <w:pPr>
        <w:spacing w:after="0" w:line="26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As per Standard </w:t>
      </w:r>
      <w:r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>IEC 544-2 and 4, t</w:t>
      </w:r>
      <w:r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he radiation tolerance of polymer </w:t>
      </w:r>
      <w:r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>is the dose at which elongation at break decreases to 50% of its initial value.</w:t>
      </w:r>
    </w:p>
    <w:p w:rsidR="0013177F" w:rsidRPr="005B4839" w:rsidRDefault="0013177F" w:rsidP="005B4839">
      <w:pPr>
        <w:spacing w:after="0" w:line="26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177F" w:rsidRPr="005B4839" w:rsidRDefault="0013177F" w:rsidP="005B4839">
      <w:pPr>
        <w:spacing w:after="0" w:line="26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>Therefore</w:t>
      </w:r>
      <w:r w:rsidR="00A632DC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r EPDM rubber</w:t>
      </w:r>
      <w:r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ubstituting y = 140 in equation 1 (since initial elongation at break is 280 %), x is found out to be 15.2 that is radiation tolerance value for the EPDM compound is</w:t>
      </w:r>
      <w:r w:rsidR="00AA5F62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und to be</w:t>
      </w:r>
      <w:r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round 1.52 </w:t>
      </w:r>
      <w:r w:rsidR="005F264A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>x 10</w:t>
      </w:r>
      <w:r w:rsidR="008A221D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6 </w:t>
      </w:r>
      <w:proofErr w:type="spellStart"/>
      <w:r w:rsidR="008A221D">
        <w:rPr>
          <w:rFonts w:ascii="Times New Roman" w:hAnsi="Times New Roman" w:cs="Times New Roman"/>
          <w:color w:val="000000" w:themeColor="text1"/>
          <w:sz w:val="20"/>
          <w:szCs w:val="20"/>
        </w:rPr>
        <w:t>Gy</w:t>
      </w:r>
      <w:proofErr w:type="spellEnd"/>
      <w:r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13177F" w:rsidRPr="005B4839" w:rsidRDefault="0013177F" w:rsidP="005B4839">
      <w:pPr>
        <w:spacing w:after="0" w:line="26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E2B6E" w:rsidRPr="005B4839" w:rsidRDefault="00A632DC" w:rsidP="008A221D">
      <w:pPr>
        <w:spacing w:after="0" w:line="26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>Similarly for silicone rubber</w:t>
      </w:r>
      <w:r w:rsidR="00AE2B6E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ubstituting y = 110 in equation </w:t>
      </w:r>
      <w:r w:rsidR="00AA5F62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AE2B6E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since initial elongation at break is 220 %),  x is found out to be 5.6 that is radiation tolerance value for the Silicone compound is</w:t>
      </w:r>
      <w:r w:rsidR="00AA5F62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und to be</w:t>
      </w:r>
      <w:r w:rsidR="00AE2B6E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round </w:t>
      </w:r>
      <w:r w:rsidR="005F264A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>0.</w:t>
      </w:r>
      <w:r w:rsidR="00AE2B6E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5F264A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>6 x 10</w:t>
      </w:r>
      <w:r w:rsidR="008A221D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6</w:t>
      </w:r>
      <w:r w:rsidR="005F264A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8A221D">
        <w:rPr>
          <w:rFonts w:ascii="Times New Roman" w:hAnsi="Times New Roman" w:cs="Times New Roman"/>
          <w:color w:val="000000" w:themeColor="text1"/>
          <w:sz w:val="20"/>
          <w:szCs w:val="20"/>
        </w:rPr>
        <w:t>Gy</w:t>
      </w:r>
      <w:proofErr w:type="spellEnd"/>
      <w:r w:rsidR="00AE2B6E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13177F" w:rsidRPr="005B4839" w:rsidRDefault="005B4839" w:rsidP="005B4839">
      <w:pPr>
        <w:spacing w:before="240" w:after="240" w:line="240" w:lineRule="exact"/>
        <w:jc w:val="both"/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w:t xml:space="preserve">3.2     </w:t>
      </w:r>
      <w:r w:rsidR="0034638D" w:rsidRPr="005B483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w:t>Second set of test specimens:</w:t>
      </w:r>
      <w:r w:rsidR="0013177F" w:rsidRPr="005B4839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</w:rPr>
        <w:t xml:space="preserve"> Chemical exposure + irradiation </w:t>
      </w:r>
    </w:p>
    <w:p w:rsidR="0013177F" w:rsidRDefault="0013177F" w:rsidP="005B4839">
      <w:pPr>
        <w:spacing w:after="0" w:line="26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Similarly for the second</w:t>
      </w:r>
      <w:r w:rsidR="0034638D"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set of test specimens</w:t>
      </w:r>
      <w:r w:rsidR="00A632DC"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of EPDM rubber and silicone rubber</w:t>
      </w:r>
      <w:r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degradation of</w:t>
      </w:r>
      <w:r w:rsidR="00A632DC"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specimens</w:t>
      </w:r>
      <w:r w:rsidRPr="005B483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>was found to obey the equation</w:t>
      </w:r>
      <w:r w:rsidR="00A632DC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 and 4 respectively</w:t>
      </w:r>
    </w:p>
    <w:p w:rsidR="00B71AF1" w:rsidRDefault="00B71AF1" w:rsidP="00B71AF1">
      <w:pPr>
        <w:spacing w:after="0" w:line="26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71AF1" w:rsidRDefault="0041735E" w:rsidP="00B71AF1">
      <w:pPr>
        <w:spacing w:after="0" w:line="260" w:lineRule="atLeast"/>
        <w:ind w:firstLine="54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m:oMath>
        <m:sSup>
          <m:sSupPr>
            <m:ctrl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y = 77 + 213 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-0.077x</m:t>
            </m:r>
          </m:sup>
        </m:sSup>
      </m:oMath>
      <w:r w:rsidR="00B71A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(3)</w:t>
      </w:r>
    </w:p>
    <w:p w:rsidR="00B71AF1" w:rsidRDefault="00B71AF1" w:rsidP="00B71AF1">
      <w:pPr>
        <w:spacing w:after="0" w:line="26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632DC" w:rsidRPr="005B4839" w:rsidRDefault="00A632DC" w:rsidP="005B4839">
      <w:pPr>
        <w:spacing w:after="0" w:line="26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71AF1" w:rsidRDefault="0041735E" w:rsidP="005B4839">
      <w:pPr>
        <w:spacing w:after="0" w:line="260" w:lineRule="atLeas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m:oMath>
        <m:sSup>
          <m:sSupPr>
            <m:ctrl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y = 125 + 351 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</w:rPr>
              <m:t>-0.071x</m:t>
            </m:r>
          </m:sup>
        </m:sSup>
      </m:oMath>
      <w:r w:rsidR="00B71A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(4)</w:t>
      </w:r>
      <w:r w:rsidR="00A632DC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71AF1" w:rsidRDefault="00B71AF1" w:rsidP="00B71AF1">
      <w:pPr>
        <w:spacing w:after="0" w:line="26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632DC" w:rsidRPr="005B4839" w:rsidRDefault="00A632DC" w:rsidP="00B71AF1">
      <w:pPr>
        <w:spacing w:after="0" w:line="26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>where</w:t>
      </w:r>
      <w:proofErr w:type="gramEnd"/>
      <w:r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 denotes elongation at break at rad</w:t>
      </w:r>
      <w:r w:rsidR="00B71AF1">
        <w:rPr>
          <w:rFonts w:ascii="Times New Roman" w:hAnsi="Times New Roman" w:cs="Times New Roman"/>
          <w:color w:val="000000" w:themeColor="text1"/>
          <w:sz w:val="20"/>
          <w:szCs w:val="20"/>
        </w:rPr>
        <w:t>iation dose of x</w:t>
      </w:r>
    </w:p>
    <w:p w:rsidR="0013177F" w:rsidRPr="005B4839" w:rsidRDefault="0013177F" w:rsidP="005B4839">
      <w:pPr>
        <w:spacing w:after="0" w:line="26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177F" w:rsidRPr="005B4839" w:rsidRDefault="00A632DC" w:rsidP="005B4839">
      <w:pPr>
        <w:spacing w:after="0" w:line="26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>For evaluating radiation tolerance of EPDM rub</w:t>
      </w:r>
      <w:r w:rsidR="00AF12F3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>er</w:t>
      </w:r>
      <w:r w:rsidR="0013177F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u</w:t>
      </w:r>
      <w:r w:rsidR="00AA5F62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>bstituting y = 140 in equation 3</w:t>
      </w:r>
      <w:r w:rsidR="0013177F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since initial elongation at break is 280 %), x is found out to be 15.8 that is radiation tolerance value for the EPDM compound is</w:t>
      </w:r>
      <w:r w:rsidR="00AA5F62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und to be</w:t>
      </w:r>
      <w:r w:rsidR="0013177F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round 1.58 </w:t>
      </w:r>
      <w:r w:rsidR="005F264A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>x 10</w:t>
      </w:r>
      <w:r w:rsidR="00E94F26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6</w:t>
      </w:r>
      <w:r w:rsidR="005F264A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E94F26">
        <w:rPr>
          <w:rFonts w:ascii="Times New Roman" w:hAnsi="Times New Roman" w:cs="Times New Roman"/>
          <w:color w:val="000000" w:themeColor="text1"/>
          <w:sz w:val="20"/>
          <w:szCs w:val="20"/>
        </w:rPr>
        <w:t>Gy</w:t>
      </w:r>
      <w:proofErr w:type="spellEnd"/>
      <w:r w:rsidR="0013177F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13177F" w:rsidRPr="005B4839" w:rsidRDefault="0013177F" w:rsidP="005B4839">
      <w:pPr>
        <w:spacing w:after="0" w:line="26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E2B6E" w:rsidRPr="005B4839" w:rsidRDefault="00BE5D80" w:rsidP="005B4839">
      <w:pPr>
        <w:spacing w:after="0" w:line="26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4839">
        <w:rPr>
          <w:rFonts w:ascii="Times New Roman" w:hAnsi="Times New Roman" w:cs="Times New Roman"/>
          <w:bCs/>
          <w:noProof/>
          <w:color w:val="000000" w:themeColor="text1"/>
          <w:sz w:val="20"/>
          <w:szCs w:val="20"/>
        </w:rPr>
        <w:t>Similarly for silicone rubber</w:t>
      </w:r>
      <w:r w:rsidR="00AE2B6E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ubstituting y = 11</w:t>
      </w:r>
      <w:r w:rsidR="00AA5F62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>0 in equation 4</w:t>
      </w:r>
      <w:r w:rsidR="00AE2B6E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since initial elongation at break is 220 %), x is found out to be 5.7 that is radiation tolerance value for the silicone compound is</w:t>
      </w:r>
      <w:r w:rsidR="00AA5F62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ound to be</w:t>
      </w:r>
      <w:r w:rsidR="00AE2B6E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round </w:t>
      </w:r>
      <w:r w:rsidR="005F264A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>0.</w:t>
      </w:r>
      <w:r w:rsidR="00AE2B6E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7 </w:t>
      </w:r>
      <w:r w:rsidR="005F264A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>x 10</w:t>
      </w:r>
      <w:r w:rsidR="00E94F26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6</w:t>
      </w:r>
      <w:r w:rsidR="005F264A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E94F26">
        <w:rPr>
          <w:rFonts w:ascii="Times New Roman" w:hAnsi="Times New Roman" w:cs="Times New Roman"/>
          <w:color w:val="000000" w:themeColor="text1"/>
          <w:sz w:val="20"/>
          <w:szCs w:val="20"/>
        </w:rPr>
        <w:t>Gy</w:t>
      </w:r>
      <w:proofErr w:type="spellEnd"/>
      <w:r w:rsidR="00AE2B6E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E2B6E" w:rsidRPr="005B4839" w:rsidRDefault="00AE2B6E" w:rsidP="005B4839">
      <w:pPr>
        <w:spacing w:after="0" w:line="26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3177F" w:rsidRPr="005B4839" w:rsidRDefault="005B4839" w:rsidP="005B4839">
      <w:pPr>
        <w:spacing w:before="100" w:beforeAutospacing="1" w:after="100" w:afterAutospacing="1" w:line="280" w:lineRule="atLeast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5B483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4.       CONCLUSION</w:t>
      </w:r>
    </w:p>
    <w:p w:rsidR="0013177F" w:rsidRPr="005B4839" w:rsidRDefault="002E540F" w:rsidP="00C06179">
      <w:pPr>
        <w:spacing w:after="0" w:line="26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>Elongation at break</w:t>
      </w:r>
      <w:r w:rsidR="0047548A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s found to decrease with exposure to radiation and acid vapour. This is due to the degradation occurring by chain scission. </w:t>
      </w:r>
      <w:r w:rsidR="00B47882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EPDM rubber </w:t>
      </w:r>
      <w:r w:rsidR="0013177F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>compound can be used</w:t>
      </w:r>
      <w:r w:rsidR="00B47882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</w:t>
      </w:r>
      <w:r w:rsidR="00F050C3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>nuclear fuel r</w:t>
      </w:r>
      <w:r w:rsidR="00944A82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>eprocessing p</w:t>
      </w:r>
      <w:r w:rsidR="00B47882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>lant</w:t>
      </w:r>
      <w:r w:rsidR="0013177F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p to</w:t>
      </w:r>
      <w:r w:rsidR="00B47882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adiation dose of 1.5 x 10</w:t>
      </w:r>
      <w:r w:rsidR="00CB457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6</w:t>
      </w:r>
      <w:r w:rsidR="003057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CB457E">
        <w:rPr>
          <w:rFonts w:ascii="Times New Roman" w:hAnsi="Times New Roman" w:cs="Times New Roman"/>
          <w:color w:val="000000" w:themeColor="text1"/>
          <w:sz w:val="20"/>
          <w:szCs w:val="20"/>
        </w:rPr>
        <w:t>Gy</w:t>
      </w:r>
      <w:proofErr w:type="spellEnd"/>
      <w:r w:rsidR="003057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s</w:t>
      </w:r>
      <w:r w:rsidR="00B47882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>ilicone rubber compound can be used up to radiation dose of 5.6 x 10</w:t>
      </w:r>
      <w:r w:rsidR="00CB457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5</w:t>
      </w:r>
      <w:r w:rsidR="00B47882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CB457E">
        <w:rPr>
          <w:rFonts w:ascii="Times New Roman" w:hAnsi="Times New Roman" w:cs="Times New Roman"/>
          <w:color w:val="000000" w:themeColor="text1"/>
          <w:sz w:val="20"/>
          <w:szCs w:val="20"/>
        </w:rPr>
        <w:t>Gy</w:t>
      </w:r>
      <w:proofErr w:type="spellEnd"/>
      <w:r w:rsidR="00A803E9" w:rsidRPr="005B483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sectPr w:rsidR="0013177F" w:rsidRPr="005B4839" w:rsidSect="00B34139">
      <w:headerReference w:type="even" r:id="rId9"/>
      <w:head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7AD" w:rsidRDefault="00EA07AD" w:rsidP="0089613F">
      <w:pPr>
        <w:spacing w:after="0" w:line="240" w:lineRule="auto"/>
      </w:pPr>
      <w:r>
        <w:separator/>
      </w:r>
    </w:p>
  </w:endnote>
  <w:endnote w:type="continuationSeparator" w:id="0">
    <w:p w:rsidR="00EA07AD" w:rsidRDefault="00EA07AD" w:rsidP="0089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7AD" w:rsidRDefault="00EA07AD" w:rsidP="0089613F">
      <w:pPr>
        <w:spacing w:after="0" w:line="240" w:lineRule="auto"/>
      </w:pPr>
      <w:r>
        <w:separator/>
      </w:r>
    </w:p>
  </w:footnote>
  <w:footnote w:type="continuationSeparator" w:id="0">
    <w:p w:rsidR="00EA07AD" w:rsidRDefault="00EA07AD" w:rsidP="00896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139" w:rsidRDefault="00B34139" w:rsidP="00B34139">
    <w:pPr>
      <w:pStyle w:val="Runninghead"/>
    </w:pPr>
    <w:r>
      <w:t>FR21: IAEA-CN-291/</w:t>
    </w:r>
    <w:r w:rsidR="005B4839">
      <w:t>491</w:t>
    </w:r>
  </w:p>
  <w:p w:rsidR="00B34139" w:rsidRDefault="00B341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13F" w:rsidRPr="0089613F" w:rsidRDefault="0089613F" w:rsidP="0089613F">
    <w:pPr>
      <w:spacing w:after="0" w:line="240" w:lineRule="auto"/>
      <w:ind w:firstLine="540"/>
      <w:contextualSpacing/>
      <w:jc w:val="center"/>
      <w:rPr>
        <w:rFonts w:ascii="Times New Roman" w:hAnsi="Times New Roman" w:cs="Times New Roman"/>
        <w:b/>
        <w:bCs/>
        <w:color w:val="000000" w:themeColor="text1"/>
        <w:sz w:val="16"/>
        <w:szCs w:val="16"/>
      </w:rPr>
    </w:pPr>
    <w:r w:rsidRPr="0089613F">
      <w:rPr>
        <w:rFonts w:ascii="Times New Roman" w:hAnsi="Times New Roman" w:cs="Times New Roman"/>
        <w:b/>
        <w:bCs/>
        <w:color w:val="000000" w:themeColor="text1"/>
        <w:sz w:val="16"/>
        <w:szCs w:val="16"/>
      </w:rPr>
      <w:t>FALIX LAWRENCE,</w:t>
    </w:r>
    <w:r w:rsidR="00A542F2">
      <w:rPr>
        <w:rFonts w:ascii="Times New Roman" w:hAnsi="Times New Roman" w:cs="Times New Roman"/>
        <w:b/>
        <w:bCs/>
        <w:color w:val="000000" w:themeColor="text1"/>
        <w:sz w:val="16"/>
        <w:szCs w:val="16"/>
      </w:rPr>
      <w:t xml:space="preserve"> P. VELAVENDAN</w:t>
    </w:r>
    <w:r w:rsidR="00B57322">
      <w:rPr>
        <w:rFonts w:ascii="Times New Roman" w:hAnsi="Times New Roman" w:cs="Times New Roman"/>
        <w:b/>
        <w:bCs/>
        <w:color w:val="000000" w:themeColor="text1"/>
        <w:sz w:val="16"/>
        <w:szCs w:val="16"/>
      </w:rPr>
      <w:t>, K. A. VENKATESAN</w:t>
    </w:r>
    <w:r w:rsidRPr="0089613F">
      <w:rPr>
        <w:rFonts w:ascii="Times New Roman" w:hAnsi="Times New Roman" w:cs="Times New Roman"/>
        <w:b/>
        <w:bCs/>
        <w:color w:val="000000" w:themeColor="text1"/>
        <w:sz w:val="16"/>
        <w:szCs w:val="16"/>
      </w:rPr>
      <w:t xml:space="preserve"> AND K. ANANTHASIVAN</w:t>
    </w:r>
  </w:p>
  <w:p w:rsidR="0089613F" w:rsidRDefault="0089613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7A9"/>
    <w:rsid w:val="0001611C"/>
    <w:rsid w:val="000302F7"/>
    <w:rsid w:val="00031C58"/>
    <w:rsid w:val="00081903"/>
    <w:rsid w:val="000C1F72"/>
    <w:rsid w:val="000D3856"/>
    <w:rsid w:val="000F4B9F"/>
    <w:rsid w:val="0013177F"/>
    <w:rsid w:val="00144527"/>
    <w:rsid w:val="001E5D82"/>
    <w:rsid w:val="00287634"/>
    <w:rsid w:val="002E540F"/>
    <w:rsid w:val="0030577E"/>
    <w:rsid w:val="0034638D"/>
    <w:rsid w:val="00405DED"/>
    <w:rsid w:val="0041735E"/>
    <w:rsid w:val="0047548A"/>
    <w:rsid w:val="004B08E9"/>
    <w:rsid w:val="004D47A9"/>
    <w:rsid w:val="004E319D"/>
    <w:rsid w:val="005179B0"/>
    <w:rsid w:val="0054006D"/>
    <w:rsid w:val="00555CF0"/>
    <w:rsid w:val="00572548"/>
    <w:rsid w:val="00597A5D"/>
    <w:rsid w:val="005B4839"/>
    <w:rsid w:val="005F264A"/>
    <w:rsid w:val="0060796D"/>
    <w:rsid w:val="00642CCD"/>
    <w:rsid w:val="006477E1"/>
    <w:rsid w:val="006933B3"/>
    <w:rsid w:val="006A48DD"/>
    <w:rsid w:val="006D31DF"/>
    <w:rsid w:val="006D60DA"/>
    <w:rsid w:val="00760803"/>
    <w:rsid w:val="007777DE"/>
    <w:rsid w:val="007D7D8F"/>
    <w:rsid w:val="00892261"/>
    <w:rsid w:val="00895DA8"/>
    <w:rsid w:val="0089613F"/>
    <w:rsid w:val="008A221D"/>
    <w:rsid w:val="008F05D1"/>
    <w:rsid w:val="009372ED"/>
    <w:rsid w:val="00944A82"/>
    <w:rsid w:val="009556F9"/>
    <w:rsid w:val="00A13E21"/>
    <w:rsid w:val="00A542F2"/>
    <w:rsid w:val="00A632DC"/>
    <w:rsid w:val="00A73754"/>
    <w:rsid w:val="00A803E9"/>
    <w:rsid w:val="00A9438D"/>
    <w:rsid w:val="00AA2E4C"/>
    <w:rsid w:val="00AA5F62"/>
    <w:rsid w:val="00AB76B8"/>
    <w:rsid w:val="00AE1048"/>
    <w:rsid w:val="00AE2B6E"/>
    <w:rsid w:val="00AF12F3"/>
    <w:rsid w:val="00B02E2E"/>
    <w:rsid w:val="00B34139"/>
    <w:rsid w:val="00B46815"/>
    <w:rsid w:val="00B47882"/>
    <w:rsid w:val="00B52763"/>
    <w:rsid w:val="00B57322"/>
    <w:rsid w:val="00B71AF1"/>
    <w:rsid w:val="00B902CB"/>
    <w:rsid w:val="00BB7DF5"/>
    <w:rsid w:val="00BD11A0"/>
    <w:rsid w:val="00BE5D80"/>
    <w:rsid w:val="00C06179"/>
    <w:rsid w:val="00C26F7B"/>
    <w:rsid w:val="00C74EF3"/>
    <w:rsid w:val="00C81062"/>
    <w:rsid w:val="00CB457E"/>
    <w:rsid w:val="00CC6CD1"/>
    <w:rsid w:val="00CD43B7"/>
    <w:rsid w:val="00CE1A17"/>
    <w:rsid w:val="00D70E1F"/>
    <w:rsid w:val="00D77867"/>
    <w:rsid w:val="00D947B5"/>
    <w:rsid w:val="00E1128D"/>
    <w:rsid w:val="00E54FBC"/>
    <w:rsid w:val="00E56444"/>
    <w:rsid w:val="00E94F26"/>
    <w:rsid w:val="00EA07AD"/>
    <w:rsid w:val="00EB57C1"/>
    <w:rsid w:val="00EB706B"/>
    <w:rsid w:val="00EC10F5"/>
    <w:rsid w:val="00EF5389"/>
    <w:rsid w:val="00EF5C4D"/>
    <w:rsid w:val="00F008ED"/>
    <w:rsid w:val="00F050C3"/>
    <w:rsid w:val="00F85547"/>
    <w:rsid w:val="00F91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77F"/>
    <w:rPr>
      <w:rFonts w:ascii="Tahoma" w:hAnsi="Tahoma" w:cs="Tahoma"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144527"/>
    <w:pPr>
      <w:spacing w:after="0" w:line="240" w:lineRule="auto"/>
      <w:ind w:left="567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uthornameandaffiliationChar">
    <w:name w:val="Author name and affiliation Char"/>
    <w:basedOn w:val="DefaultParagraphFont"/>
    <w:link w:val="Authornameandaffiliation"/>
    <w:uiPriority w:val="49"/>
    <w:rsid w:val="00144527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96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613F"/>
  </w:style>
  <w:style w:type="paragraph" w:styleId="Footer">
    <w:name w:val="footer"/>
    <w:basedOn w:val="Normal"/>
    <w:link w:val="FooterChar"/>
    <w:uiPriority w:val="99"/>
    <w:semiHidden/>
    <w:unhideWhenUsed/>
    <w:rsid w:val="00896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613F"/>
  </w:style>
  <w:style w:type="paragraph" w:styleId="ListParagraph">
    <w:name w:val="List Paragraph"/>
    <w:basedOn w:val="Normal"/>
    <w:uiPriority w:val="34"/>
    <w:qFormat/>
    <w:rsid w:val="0089613F"/>
    <w:pPr>
      <w:ind w:left="720"/>
      <w:contextualSpacing/>
    </w:pPr>
  </w:style>
  <w:style w:type="paragraph" w:customStyle="1" w:styleId="Runninghead">
    <w:name w:val="Running head"/>
    <w:basedOn w:val="Normal"/>
    <w:link w:val="RunningheadChar"/>
    <w:uiPriority w:val="49"/>
    <w:qFormat/>
    <w:rsid w:val="00B3413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16"/>
      <w:szCs w:val="16"/>
      <w:lang w:val="en-GB"/>
    </w:rPr>
  </w:style>
  <w:style w:type="character" w:customStyle="1" w:styleId="RunningheadChar">
    <w:name w:val="Running head Char"/>
    <w:basedOn w:val="DefaultParagraphFont"/>
    <w:link w:val="Runninghead"/>
    <w:uiPriority w:val="49"/>
    <w:rsid w:val="00B34139"/>
    <w:rPr>
      <w:rFonts w:ascii="Times New Roman" w:eastAsia="Times New Roman" w:hAnsi="Times New Roman" w:cs="Times New Roman"/>
      <w:b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01611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03797-31A6-4354-A762-3D51C9DE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dcterms:created xsi:type="dcterms:W3CDTF">2022-03-17T08:32:00Z</dcterms:created>
  <dcterms:modified xsi:type="dcterms:W3CDTF">2022-03-17T09:01:00Z</dcterms:modified>
</cp:coreProperties>
</file>